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61" w:rsidRPr="00734D85" w:rsidRDefault="00974C61" w:rsidP="00974C61">
      <w:pPr>
        <w:pStyle w:val="Default"/>
        <w:jc w:val="center"/>
        <w:rPr>
          <w:sz w:val="23"/>
          <w:szCs w:val="23"/>
        </w:rPr>
      </w:pPr>
      <w:r w:rsidRPr="00734D85">
        <w:rPr>
          <w:b/>
          <w:bCs/>
          <w:i/>
          <w:iCs/>
          <w:sz w:val="23"/>
          <w:szCs w:val="23"/>
        </w:rPr>
        <w:t>МУНИЦИПАЛЬНОЕ БЮДЖЕТНОЕ ДОШКОЛЬНОЕ ОБРАЗОВАТЕЛЬНОЕ УЧРЕЖДЕНИЕ</w:t>
      </w:r>
      <w:r w:rsidR="003C5238">
        <w:rPr>
          <w:b/>
          <w:bCs/>
          <w:i/>
          <w:iCs/>
          <w:sz w:val="23"/>
          <w:szCs w:val="23"/>
        </w:rPr>
        <w:t xml:space="preserve"> </w:t>
      </w:r>
      <w:r w:rsidRPr="00734D85">
        <w:rPr>
          <w:b/>
          <w:bCs/>
          <w:i/>
          <w:iCs/>
          <w:sz w:val="23"/>
          <w:szCs w:val="23"/>
        </w:rPr>
        <w:t>ЗАТО ГОРОД СЕВЕРОМОРСК</w:t>
      </w:r>
    </w:p>
    <w:p w:rsidR="00974C61" w:rsidRPr="00734D85" w:rsidRDefault="00562232" w:rsidP="00974C61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«ДЕТСКИЙ САД № 41 </w:t>
      </w:r>
    </w:p>
    <w:p w:rsidR="00974C61" w:rsidRPr="00734D85" w:rsidRDefault="00974C61" w:rsidP="00974C61">
      <w:pPr>
        <w:pStyle w:val="Default"/>
        <w:jc w:val="center"/>
        <w:rPr>
          <w:sz w:val="23"/>
          <w:szCs w:val="23"/>
        </w:rPr>
      </w:pPr>
    </w:p>
    <w:p w:rsidR="00974C61" w:rsidRDefault="00974C61" w:rsidP="00974C61">
      <w:pPr>
        <w:pStyle w:val="Default"/>
        <w:jc w:val="center"/>
        <w:rPr>
          <w:b/>
          <w:bCs/>
          <w:i/>
          <w:iCs/>
          <w:sz w:val="60"/>
          <w:szCs w:val="60"/>
        </w:rPr>
      </w:pPr>
    </w:p>
    <w:p w:rsidR="00974C61" w:rsidRPr="00734D85" w:rsidRDefault="00974C61" w:rsidP="00974C61">
      <w:pPr>
        <w:pStyle w:val="Default"/>
        <w:jc w:val="center"/>
        <w:rPr>
          <w:sz w:val="23"/>
          <w:szCs w:val="23"/>
        </w:rPr>
      </w:pPr>
      <w:r w:rsidRPr="00734D85">
        <w:rPr>
          <w:b/>
          <w:bCs/>
          <w:i/>
          <w:iCs/>
          <w:sz w:val="60"/>
          <w:szCs w:val="60"/>
        </w:rPr>
        <w:t>Программа</w:t>
      </w:r>
    </w:p>
    <w:p w:rsidR="00974C61" w:rsidRPr="00734D85" w:rsidRDefault="00974C61" w:rsidP="00974C61">
      <w:pPr>
        <w:pStyle w:val="Default"/>
        <w:jc w:val="center"/>
        <w:rPr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t>Кружка «Волшебный сундучок</w:t>
      </w:r>
      <w:r w:rsidRPr="00734D85">
        <w:rPr>
          <w:b/>
          <w:bCs/>
          <w:i/>
          <w:iCs/>
          <w:sz w:val="60"/>
          <w:szCs w:val="60"/>
        </w:rPr>
        <w:t>»</w:t>
      </w:r>
    </w:p>
    <w:p w:rsidR="00974C61" w:rsidRPr="00734D85" w:rsidRDefault="00974C61" w:rsidP="00974C61">
      <w:pPr>
        <w:pStyle w:val="Default"/>
        <w:rPr>
          <w:b/>
          <w:bCs/>
          <w:i/>
          <w:iCs/>
          <w:sz w:val="28"/>
          <w:szCs w:val="28"/>
        </w:rPr>
      </w:pPr>
    </w:p>
    <w:p w:rsidR="00974C61" w:rsidRPr="00734D85" w:rsidRDefault="00974C61" w:rsidP="00974C61">
      <w:pPr>
        <w:pStyle w:val="Default"/>
        <w:rPr>
          <w:b/>
          <w:bCs/>
          <w:i/>
          <w:iCs/>
          <w:sz w:val="28"/>
          <w:szCs w:val="28"/>
        </w:rPr>
      </w:pPr>
    </w:p>
    <w:p w:rsidR="00974C61" w:rsidRPr="00734D85" w:rsidRDefault="00974C61" w:rsidP="00974C61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4276308" cy="2863122"/>
            <wp:effectExtent l="19050" t="0" r="0" b="0"/>
            <wp:docPr id="4" name="Рисунок 1" descr="C:\Users\Лена\Desktop\565d429f5c9a35961f8b456e_5b9119255e5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565d429f5c9a35961f8b456e_5b9119255e5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38" cy="286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61" w:rsidRPr="00734D85" w:rsidRDefault="00974C61" w:rsidP="00974C61">
      <w:pPr>
        <w:pStyle w:val="Default"/>
        <w:rPr>
          <w:b/>
          <w:bCs/>
          <w:i/>
          <w:iCs/>
          <w:sz w:val="28"/>
          <w:szCs w:val="28"/>
        </w:rPr>
      </w:pPr>
    </w:p>
    <w:p w:rsidR="00974C61" w:rsidRDefault="00974C61" w:rsidP="00974C61">
      <w:pPr>
        <w:pStyle w:val="Default"/>
        <w:jc w:val="right"/>
        <w:rPr>
          <w:b/>
          <w:bCs/>
          <w:sz w:val="28"/>
          <w:szCs w:val="28"/>
        </w:rPr>
      </w:pPr>
    </w:p>
    <w:p w:rsidR="00974C61" w:rsidRDefault="00974C61" w:rsidP="00974C61">
      <w:pPr>
        <w:pStyle w:val="Default"/>
        <w:jc w:val="right"/>
        <w:rPr>
          <w:b/>
          <w:bCs/>
          <w:sz w:val="28"/>
          <w:szCs w:val="28"/>
        </w:rPr>
      </w:pPr>
    </w:p>
    <w:p w:rsidR="00974C61" w:rsidRPr="00734D85" w:rsidRDefault="00974C61" w:rsidP="00974C61">
      <w:pPr>
        <w:pStyle w:val="Default"/>
        <w:jc w:val="right"/>
        <w:rPr>
          <w:sz w:val="28"/>
          <w:szCs w:val="28"/>
        </w:rPr>
      </w:pPr>
      <w:r w:rsidRPr="00734D85">
        <w:rPr>
          <w:b/>
          <w:bCs/>
          <w:sz w:val="28"/>
          <w:szCs w:val="28"/>
        </w:rPr>
        <w:t>Воспитатель:</w:t>
      </w:r>
      <w:r>
        <w:rPr>
          <w:b/>
          <w:bCs/>
          <w:sz w:val="28"/>
          <w:szCs w:val="28"/>
        </w:rPr>
        <w:t xml:space="preserve"> </w:t>
      </w:r>
      <w:r w:rsidRPr="00734D85">
        <w:rPr>
          <w:b/>
          <w:bCs/>
          <w:sz w:val="28"/>
          <w:szCs w:val="28"/>
        </w:rPr>
        <w:t>Павловская Е. С.</w:t>
      </w:r>
    </w:p>
    <w:p w:rsidR="00974C61" w:rsidRDefault="00974C61" w:rsidP="00974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2023</w:t>
      </w:r>
      <w:r w:rsidRPr="00734D85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бный</w:t>
      </w:r>
      <w:r w:rsidRPr="00734D85">
        <w:rPr>
          <w:rFonts w:ascii="Times New Roman" w:hAnsi="Times New Roman" w:cs="Times New Roman"/>
          <w:sz w:val="28"/>
          <w:szCs w:val="28"/>
        </w:rPr>
        <w:t>.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C61" w:rsidRDefault="00974C61" w:rsidP="000004C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B4095" w:rsidRDefault="008B4095" w:rsidP="000004C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B5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974C61" w:rsidRPr="00FB5B7A" w:rsidRDefault="00974C61" w:rsidP="000004C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B5A36" w:rsidRPr="00FB5B7A" w:rsidRDefault="009B5A36" w:rsidP="009B5A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ные (М. </w:t>
      </w:r>
      <w:proofErr w:type="spellStart"/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нтессори</w:t>
      </w:r>
      <w:proofErr w:type="spellEnd"/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.М. Бехтерев, В.А. Сухомлинский) отмечают, что неподготовленность к письму, неразвитость двигательных координаций, зрительного восприятия, слабость волевых устремлений приводит к развитию негативно – напряженного состояния ребенка в школе. Ручная вышивка является одним из средств развития ручной умелости, способствует развитию таких качеств, как точность произвольных движений руки, глазомер, аккуратность, внимательность, сосредоточенность.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ная задача детского сада и семьи состоит в создании условий для наиболее полного общего развития ребенка с учетом возрастных особенностей и потребностей. В процессе разнообразных видов активной деятельности происходит зарождение важнейших «новообразований» развития, подготавливающих к выполнению новых задач. Необходимо создать условия для развития познавательной активности, самостоятельности, творчества каждого ребенка. В самостоятельной деятельности с элементами творчества, разумно направляемой взрослым, будущий школьник приобретает ценный опыт инициативного решения умственных и практических задач, умение учитывать позицию другого человека, вступать в сотрудничество, проявлять настойчивость в достижении цели.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разработке программы за основу была взята Примерная основная общеобразовательная программа дошкольного образования "От рождения до школы". Под ред. Н.Е. </w:t>
      </w:r>
      <w:proofErr w:type="spellStart"/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аксы</w:t>
      </w:r>
      <w:proofErr w:type="spellEnd"/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.С. Комаровой, М.А. Васильевой. Программа учитывает специфику условий, в которых осуществляется образовательная деятельность.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уальность.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ручной вышивки,</w:t>
      </w:r>
      <w:r w:rsidR="009B5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язания, как вид 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коративно-прикладного творчества состоит в том, что техника шитья</w:t>
      </w:r>
      <w:r w:rsidR="009B5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язания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ет не только развивать эстетические и художественные вкусы детей, но также мелкую моторику рук, что благоприятно влияет на их умственное развитие.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детей формируются навыки обращения с инструментами, необходимые для начала школьного обучения.</w:t>
      </w:r>
    </w:p>
    <w:p w:rsidR="00EB0BBF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сходит ориентация старших дошкольников на ценность труда в эмоционально-поведенческом аспекте.</w:t>
      </w:r>
    </w:p>
    <w:p w:rsidR="008B4095" w:rsidRPr="00EB0BBF" w:rsidRDefault="008B4095" w:rsidP="000004C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ружка: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воспитанников с доступным их возрасту видом художественного труда – вышиванием</w:t>
      </w:r>
      <w:r w:rsidR="008F19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лой и вязанием крючком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ие: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B4095" w:rsidRPr="00FB5B7A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B4095"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.Учить детей осваивать специальные трудовые умения и способы самоконтроля для работы с тканью, нитками и простейшими инструментами (ножницами, иголкой</w:t>
      </w:r>
      <w:r w:rsidR="008B4095">
        <w:rPr>
          <w:rFonts w:ascii="Times New Roman" w:eastAsia="Times New Roman" w:hAnsi="Times New Roman" w:cs="Times New Roman"/>
          <w:color w:val="000000"/>
          <w:sz w:val="24"/>
          <w:szCs w:val="24"/>
        </w:rPr>
        <w:t>, крючком</w:t>
      </w:r>
      <w:r w:rsidR="008B4095"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B4095" w:rsidRPr="00FB5B7A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B4095"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омить детей с закономерностями взаимодействия цветов;</w:t>
      </w:r>
    </w:p>
    <w:p w:rsidR="008B4095" w:rsidRPr="00FB5B7A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B4095"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.Вооружать практическими умениями и навыками качественного выполнения работы.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ивающие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: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1.Развивать творческую активность;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2.Мелкую моторику рук;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3.Развивать у воспитанников усидчивость, трудолюбие, терпение, потребность доводить начатое до конца;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4.Развивать пространственную ориентацию, глазомер, внимание.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ательные: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Воспитывать этику общения при совместной деятельности;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2.Воспитание эстетического восприятия произведений декоративно – прикладного искусства;</w:t>
      </w:r>
    </w:p>
    <w:p w:rsidR="008B4095" w:rsidRPr="00FB5B7A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3.Воспитание художественного вкуса;</w:t>
      </w:r>
    </w:p>
    <w:p w:rsidR="008B4095" w:rsidRDefault="008B409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4.Привитие интереса к народной вышивке, к художественным традициям народов нашей страны.</w:t>
      </w:r>
    </w:p>
    <w:p w:rsidR="000004C5" w:rsidRPr="00FB5B7A" w:rsidRDefault="000004C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.</w:t>
      </w:r>
    </w:p>
    <w:p w:rsidR="000004C5" w:rsidRDefault="000004C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инать обучать вышивке</w:t>
      </w:r>
      <w:r w:rsidR="009B5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язание крючком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ет на шестом году жизни. К этому моменту у ребенка достаточно развита мелкая моторика руки, ориентировка в пространстве, воля, усидчивость. </w:t>
      </w:r>
    </w:p>
    <w:p w:rsidR="000004C5" w:rsidRPr="00FB5B7A" w:rsidRDefault="000004C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должительность реализации программы.</w:t>
      </w:r>
    </w:p>
    <w:p w:rsidR="000004C5" w:rsidRPr="00FB5B7A" w:rsidRDefault="000004C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 на</w:t>
      </w:r>
      <w:r w:rsidR="00562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а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562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:</w:t>
      </w:r>
    </w:p>
    <w:p w:rsidR="000004C5" w:rsidRPr="00FB5B7A" w:rsidRDefault="000004C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дети 5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7 лет (</w:t>
      </w:r>
      <w:r w:rsidR="00562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ршая- подготовительная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а).</w:t>
      </w:r>
    </w:p>
    <w:p w:rsidR="000004C5" w:rsidRPr="00FB5B7A" w:rsidRDefault="000004C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и режим занятий.</w:t>
      </w:r>
    </w:p>
    <w:p w:rsidR="000004C5" w:rsidRPr="00FB5B7A" w:rsidRDefault="000004C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более оптимальной формой организации является кружок, на котором дети учатся вышивать</w:t>
      </w:r>
      <w:r w:rsidR="00562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язать, пришивать два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 в неделю.</w:t>
      </w:r>
    </w:p>
    <w:p w:rsidR="000004C5" w:rsidRDefault="000004C5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ительность занятий - 30 минут. Гибкая форма организации детского труда в образовательной деятельности позволяет учитывать индивидуальные особенности детей, желания, состояние здоровья, уровень овладения навыками вышивания, нахождение на определенном этапе реализации замысла и другие возможные факторы. </w:t>
      </w:r>
    </w:p>
    <w:p w:rsidR="008F1942" w:rsidRPr="00FB5B7A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Ожидаемый результат.</w:t>
      </w:r>
    </w:p>
    <w:p w:rsidR="008F1942" w:rsidRPr="00FB5B7A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аботы кружка предполагается овладение детьми:</w:t>
      </w:r>
    </w:p>
    <w:p w:rsidR="008F1942" w:rsidRPr="00FB5B7A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• Элементарными трудовыми умениями при работ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анью и инструментами (игла, 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ючок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F1942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емами и способами работы по те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 вышивки «вперед иголку» и вязание крючком.</w:t>
      </w:r>
    </w:p>
    <w:p w:rsidR="008F1942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емами и с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ми пришивания пуговки с 2 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рстиями;</w:t>
      </w:r>
    </w:p>
    <w:p w:rsidR="008F1942" w:rsidRPr="00FB5B7A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енными знаниями правила безопасного пользования игл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рючком</w:t>
      </w: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1942" w:rsidRPr="00FB5B7A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выками экономного расходования материала;</w:t>
      </w:r>
    </w:p>
    <w:p w:rsidR="00EB0BBF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я планировать работу, рассказывать об основных этапах воплощенного замысла.</w:t>
      </w:r>
    </w:p>
    <w:p w:rsidR="008F1942" w:rsidRPr="00FB5B7A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проведения итогов реализации программы.</w:t>
      </w:r>
    </w:p>
    <w:p w:rsidR="008F1942" w:rsidRPr="00FB5B7A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проведение выставок детских работ.</w:t>
      </w:r>
    </w:p>
    <w:p w:rsidR="008B4095" w:rsidRPr="008F1942" w:rsidRDefault="008F1942" w:rsidP="000004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5B7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руководителя кру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04C5" w:rsidRDefault="000004C5" w:rsidP="00000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004C5" w:rsidRDefault="000004C5" w:rsidP="00000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04C5" w:rsidRDefault="000004C5" w:rsidP="00000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04C5" w:rsidRDefault="000004C5" w:rsidP="00000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4C61" w:rsidRDefault="00974C61" w:rsidP="0022550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4C61" w:rsidRDefault="00974C61" w:rsidP="0022550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4C61" w:rsidRDefault="00974C61" w:rsidP="0022550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4C61" w:rsidRDefault="00974C61" w:rsidP="0022550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4C61" w:rsidRDefault="00974C61" w:rsidP="0022550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6EA7" w:rsidRDefault="001C6EA7" w:rsidP="0022550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05DB" w:rsidRPr="000004C5" w:rsidRDefault="002A05DB" w:rsidP="0022550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00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о</w:t>
      </w:r>
      <w:proofErr w:type="spellEnd"/>
      <w:r w:rsidRPr="00000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тематический план дл</w:t>
      </w:r>
      <w:r w:rsidR="001C6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детей старшей- подготовительной</w:t>
      </w:r>
      <w:r w:rsidRPr="00000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уппы.</w:t>
      </w:r>
    </w:p>
    <w:p w:rsidR="002A05DB" w:rsidRPr="000004C5" w:rsidRDefault="002A05DB" w:rsidP="002A05DB">
      <w:pPr>
        <w:spacing w:line="39" w:lineRule="exact"/>
        <w:rPr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3"/>
        <w:gridCol w:w="1574"/>
        <w:gridCol w:w="9355"/>
        <w:gridCol w:w="2835"/>
      </w:tblGrid>
      <w:tr w:rsidR="002A05DB" w:rsidRPr="00B34C7F" w:rsidTr="00225506">
        <w:trPr>
          <w:trHeight w:val="219"/>
        </w:trPr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:rsidR="002A05DB" w:rsidRPr="00874EF7" w:rsidRDefault="002A05DB" w:rsidP="0097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1574" w:type="dxa"/>
            <w:vAlign w:val="bottom"/>
          </w:tcPr>
          <w:p w:rsidR="002A05DB" w:rsidRPr="00874EF7" w:rsidRDefault="002A05DB" w:rsidP="0097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9355" w:type="dxa"/>
            <w:vAlign w:val="bottom"/>
          </w:tcPr>
          <w:p w:rsidR="002A05DB" w:rsidRPr="00874EF7" w:rsidRDefault="002A05DB" w:rsidP="0097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vAlign w:val="bottom"/>
          </w:tcPr>
          <w:p w:rsidR="002A05DB" w:rsidRPr="00874EF7" w:rsidRDefault="002A05DB" w:rsidP="0097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орудование</w:t>
            </w:r>
          </w:p>
          <w:p w:rsidR="002A05DB" w:rsidRPr="00874EF7" w:rsidRDefault="002A05DB" w:rsidP="0097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 материал</w:t>
            </w:r>
          </w:p>
        </w:tc>
      </w:tr>
      <w:tr w:rsidR="00F26DB0" w:rsidRPr="00B34C7F" w:rsidTr="00225506">
        <w:trPr>
          <w:trHeight w:val="219"/>
        </w:trPr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:rsidR="00F26DB0" w:rsidRPr="00874EF7" w:rsidRDefault="00F26DB0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4" w:type="dxa"/>
            <w:vAlign w:val="bottom"/>
          </w:tcPr>
          <w:p w:rsidR="00F26DB0" w:rsidRPr="00874EF7" w:rsidRDefault="00F26DB0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:rsidR="00F26DB0" w:rsidRPr="00874EF7" w:rsidRDefault="00F26DB0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74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F26DB0" w:rsidRPr="00874EF7" w:rsidRDefault="00F26DB0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26DB0" w:rsidRPr="00B34C7F" w:rsidTr="00225506">
        <w:trPr>
          <w:trHeight w:val="219"/>
        </w:trPr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:rsidR="00F26DB0" w:rsidRPr="00874EF7" w:rsidRDefault="00F26DB0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574" w:type="dxa"/>
            <w:vAlign w:val="bottom"/>
          </w:tcPr>
          <w:p w:rsidR="00F26DB0" w:rsidRPr="00874EF7" w:rsidRDefault="00F26DB0" w:rsidP="00874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ми.</w:t>
            </w:r>
          </w:p>
        </w:tc>
        <w:tc>
          <w:tcPr>
            <w:tcW w:w="9355" w:type="dxa"/>
            <w:vAlign w:val="bottom"/>
          </w:tcPr>
          <w:p w:rsidR="00F26DB0" w:rsidRPr="00874EF7" w:rsidRDefault="00F26DB0" w:rsidP="00F26D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4EF7">
              <w:rPr>
                <w:color w:val="000000"/>
              </w:rPr>
              <w:t xml:space="preserve"> Планирование работы на новый учебный год.</w:t>
            </w:r>
          </w:p>
          <w:p w:rsidR="00F26DB0" w:rsidRPr="00874EF7" w:rsidRDefault="00F26DB0" w:rsidP="00F26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74EF7">
              <w:rPr>
                <w:rFonts w:ascii="Times New Roman" w:hAnsi="Times New Roman" w:cs="Times New Roman"/>
                <w:sz w:val="24"/>
                <w:szCs w:val="24"/>
              </w:rPr>
              <w:t>Подборка материала</w:t>
            </w:r>
          </w:p>
        </w:tc>
        <w:tc>
          <w:tcPr>
            <w:tcW w:w="2835" w:type="dxa"/>
            <w:vAlign w:val="bottom"/>
          </w:tcPr>
          <w:p w:rsidR="00F26DB0" w:rsidRPr="00874EF7" w:rsidRDefault="00F26DB0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A05DB" w:rsidRPr="00B34C7F" w:rsidTr="00225506">
        <w:trPr>
          <w:trHeight w:val="219"/>
        </w:trPr>
        <w:tc>
          <w:tcPr>
            <w:tcW w:w="983" w:type="dxa"/>
            <w:tcBorders>
              <w:bottom w:val="single" w:sz="4" w:space="0" w:color="auto"/>
            </w:tcBorders>
          </w:tcPr>
          <w:p w:rsidR="002A05DB" w:rsidRPr="00874EF7" w:rsidRDefault="00F26DB0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комство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родными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мыслами</w:t>
            </w:r>
          </w:p>
        </w:tc>
        <w:tc>
          <w:tcPr>
            <w:tcW w:w="9355" w:type="dxa"/>
          </w:tcPr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Путешествие в страну рукоделия».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знакомить детей с народными промыслами. Развивать любовь к красоте, показать красоту вышитых изделий. Заинтересовать детей, вызвать желание вышивать.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знакомить с видами ниток и иголок, с материалами, инструментами и их назначением для вышивки. Закрепить знания о свойствах материалов. </w:t>
            </w:r>
          </w:p>
          <w:p w:rsidR="002A05DB" w:rsidRPr="00874EF7" w:rsidRDefault="002A05DB" w:rsidP="00873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цы вышивки, наборы игл для вышивания.</w:t>
            </w:r>
          </w:p>
        </w:tc>
      </w:tr>
      <w:tr w:rsidR="002A05DB" w:rsidRPr="00B34C7F" w:rsidTr="00225506">
        <w:trPr>
          <w:trHeight w:val="2234"/>
        </w:trPr>
        <w:tc>
          <w:tcPr>
            <w:tcW w:w="983" w:type="dxa"/>
          </w:tcPr>
          <w:p w:rsidR="002A05DB" w:rsidRPr="00874EF7" w:rsidRDefault="00F26DB0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  <w:p w:rsidR="002A05DB" w:rsidRPr="00874EF7" w:rsidRDefault="002A05DB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05DB" w:rsidRPr="00874EF7" w:rsidRDefault="002A05DB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74" w:type="dxa"/>
          </w:tcPr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ика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зопасность</w:t>
            </w:r>
          </w:p>
        </w:tc>
        <w:tc>
          <w:tcPr>
            <w:tcW w:w="9355" w:type="dxa"/>
          </w:tcPr>
          <w:p w:rsidR="008738E2" w:rsidRPr="00874EF7" w:rsidRDefault="008738E2" w:rsidP="00873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седа по технике безопасности.</w:t>
            </w: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репить правила</w:t>
            </w:r>
          </w:p>
          <w:p w:rsidR="008738E2" w:rsidRPr="00874EF7" w:rsidRDefault="008738E2" w:rsidP="00873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ьзования ножницами,</w:t>
            </w:r>
          </w:p>
          <w:p w:rsidR="008738E2" w:rsidRPr="00874EF7" w:rsidRDefault="008738E2" w:rsidP="00873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ученные ранее. Познакомить с</w:t>
            </w:r>
          </w:p>
          <w:p w:rsidR="008738E2" w:rsidRPr="00874EF7" w:rsidRDefault="008738E2" w:rsidP="00873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илами пользования иголкой.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рисовать альбом</w:t>
            </w:r>
            <w:r w:rsidR="00B34C7F"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авил знаний </w:t>
            </w: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технике безопасности при работе с иголкой и ножницами.</w:t>
            </w:r>
          </w:p>
        </w:tc>
        <w:tc>
          <w:tcPr>
            <w:tcW w:w="2835" w:type="dxa"/>
          </w:tcPr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оры игл,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жницы,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ольница,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рандаши,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исунки,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умага.</w:t>
            </w:r>
          </w:p>
          <w:p w:rsidR="002A05DB" w:rsidRPr="00874EF7" w:rsidRDefault="002A05D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E336D" w:rsidRPr="00B34C7F" w:rsidTr="00225506">
        <w:trPr>
          <w:trHeight w:val="1845"/>
        </w:trPr>
        <w:tc>
          <w:tcPr>
            <w:tcW w:w="983" w:type="dxa"/>
          </w:tcPr>
          <w:p w:rsidR="000E336D" w:rsidRPr="00874EF7" w:rsidRDefault="000E336D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0E336D" w:rsidRPr="00874EF7" w:rsidRDefault="000E336D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шивание пуговицы</w:t>
            </w:r>
          </w:p>
        </w:tc>
        <w:tc>
          <w:tcPr>
            <w:tcW w:w="9355" w:type="dxa"/>
          </w:tcPr>
          <w:p w:rsidR="00357C16" w:rsidRPr="00357C16" w:rsidRDefault="00357C16" w:rsidP="00357C16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contextualSpacing/>
              <w:rPr>
                <w:b/>
                <w:color w:val="111111"/>
                <w:szCs w:val="25"/>
              </w:rPr>
            </w:pPr>
            <w:r>
              <w:rPr>
                <w:color w:val="111111"/>
                <w:szCs w:val="25"/>
              </w:rPr>
              <w:t>- П</w:t>
            </w:r>
            <w:r w:rsidRPr="00357C16">
              <w:rPr>
                <w:color w:val="111111"/>
                <w:szCs w:val="25"/>
              </w:rPr>
              <w:t>ознакомить детей с историей происхождения </w:t>
            </w:r>
            <w:r w:rsidRPr="00357C16">
              <w:rPr>
                <w:rStyle w:val="a4"/>
                <w:b w:val="0"/>
                <w:color w:val="111111"/>
                <w:szCs w:val="25"/>
                <w:bdr w:val="none" w:sz="0" w:space="0" w:color="auto" w:frame="1"/>
              </w:rPr>
              <w:t>пуговицы</w:t>
            </w:r>
            <w:r w:rsidRPr="00357C16">
              <w:rPr>
                <w:b/>
                <w:color w:val="111111"/>
                <w:szCs w:val="25"/>
              </w:rPr>
              <w:t>;</w:t>
            </w:r>
          </w:p>
          <w:p w:rsidR="00357C16" w:rsidRPr="00357C16" w:rsidRDefault="00357C16" w:rsidP="00357C16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contextualSpacing/>
              <w:rPr>
                <w:b/>
                <w:color w:val="111111"/>
                <w:szCs w:val="25"/>
              </w:rPr>
            </w:pPr>
            <w:r w:rsidRPr="00357C16">
              <w:rPr>
                <w:color w:val="111111"/>
                <w:szCs w:val="25"/>
              </w:rPr>
              <w:t>- расширить представления детей в области использования </w:t>
            </w:r>
            <w:r w:rsidRPr="00357C16">
              <w:rPr>
                <w:rStyle w:val="a4"/>
                <w:b w:val="0"/>
                <w:color w:val="111111"/>
                <w:szCs w:val="25"/>
                <w:bdr w:val="none" w:sz="0" w:space="0" w:color="auto" w:frame="1"/>
              </w:rPr>
              <w:t>пуговиц</w:t>
            </w:r>
            <w:r w:rsidRPr="00357C16">
              <w:rPr>
                <w:b/>
                <w:color w:val="111111"/>
                <w:szCs w:val="25"/>
              </w:rPr>
              <w:t>;</w:t>
            </w:r>
          </w:p>
          <w:p w:rsidR="00357C16" w:rsidRPr="00357C16" w:rsidRDefault="00357C16" w:rsidP="00357C16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contextualSpacing/>
              <w:rPr>
                <w:b/>
                <w:color w:val="111111"/>
                <w:szCs w:val="25"/>
              </w:rPr>
            </w:pPr>
            <w:r w:rsidRPr="00357C16">
              <w:rPr>
                <w:color w:val="111111"/>
                <w:szCs w:val="25"/>
              </w:rPr>
              <w:t>- научить детей </w:t>
            </w:r>
            <w:r w:rsidRPr="00357C16">
              <w:rPr>
                <w:rStyle w:val="a4"/>
                <w:b w:val="0"/>
                <w:color w:val="111111"/>
                <w:szCs w:val="25"/>
                <w:bdr w:val="none" w:sz="0" w:space="0" w:color="auto" w:frame="1"/>
              </w:rPr>
              <w:t>пришивать пуговицы с двумя отверстиями</w:t>
            </w:r>
            <w:r w:rsidRPr="00357C16">
              <w:rPr>
                <w:b/>
                <w:color w:val="111111"/>
                <w:szCs w:val="25"/>
              </w:rPr>
              <w:t>;</w:t>
            </w:r>
          </w:p>
          <w:p w:rsidR="00357C16" w:rsidRPr="00357C16" w:rsidRDefault="00357C16" w:rsidP="00357C16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contextualSpacing/>
              <w:rPr>
                <w:color w:val="111111"/>
                <w:szCs w:val="25"/>
              </w:rPr>
            </w:pPr>
            <w:r>
              <w:rPr>
                <w:color w:val="111111"/>
                <w:szCs w:val="25"/>
              </w:rPr>
              <w:t>- повторить технику безопасности</w:t>
            </w:r>
            <w:r w:rsidRPr="00357C16">
              <w:rPr>
                <w:color w:val="111111"/>
                <w:szCs w:val="25"/>
              </w:rPr>
              <w:t xml:space="preserve"> при работе с колющими и режущими предметами;</w:t>
            </w:r>
          </w:p>
          <w:p w:rsidR="00357C16" w:rsidRPr="00357C16" w:rsidRDefault="00357C16" w:rsidP="00357C16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contextualSpacing/>
              <w:rPr>
                <w:color w:val="111111"/>
                <w:szCs w:val="25"/>
              </w:rPr>
            </w:pPr>
            <w:r w:rsidRPr="00357C16">
              <w:rPr>
                <w:color w:val="111111"/>
                <w:szCs w:val="25"/>
              </w:rPr>
              <w:t>- развивать мелкую моторику, творческое мышление;</w:t>
            </w:r>
          </w:p>
          <w:p w:rsidR="00357C16" w:rsidRPr="00357C16" w:rsidRDefault="00357C16" w:rsidP="00357C16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contextualSpacing/>
              <w:rPr>
                <w:color w:val="111111"/>
                <w:szCs w:val="25"/>
              </w:rPr>
            </w:pPr>
            <w:r w:rsidRPr="00357C16">
              <w:rPr>
                <w:color w:val="111111"/>
                <w:szCs w:val="25"/>
              </w:rPr>
              <w:t>- воспитывать аккуратность в работе, внимательность, прививать эстетический вкус, формировать навыки ценностного отношения детей к здоровью.</w:t>
            </w:r>
          </w:p>
          <w:p w:rsidR="000E336D" w:rsidRPr="00874EF7" w:rsidRDefault="000E336D" w:rsidP="008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717078" cy="615462"/>
                  <wp:effectExtent l="19050" t="0" r="0" b="0"/>
                  <wp:docPr id="2" name="Рисунок 6" descr="C:\Users\Лена\Desktop\img2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ена\Desktop\img2_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667" cy="62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E336D" w:rsidRPr="00874EF7" w:rsidRDefault="000E336D" w:rsidP="000E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олки, разноцветные нитки, пуговицы, ножницы,</w:t>
            </w:r>
          </w:p>
          <w:p w:rsidR="000E336D" w:rsidRPr="00874EF7" w:rsidRDefault="000E336D" w:rsidP="000E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ольница,</w:t>
            </w:r>
          </w:p>
          <w:p w:rsidR="000E336D" w:rsidRPr="00874EF7" w:rsidRDefault="000E336D" w:rsidP="000E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ветной</w:t>
            </w:r>
          </w:p>
          <w:p w:rsidR="000E336D" w:rsidRPr="00874EF7" w:rsidRDefault="000E336D" w:rsidP="000E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ртон,</w:t>
            </w:r>
          </w:p>
          <w:p w:rsidR="000E336D" w:rsidRPr="00874EF7" w:rsidRDefault="000E336D" w:rsidP="000E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рандаш.</w:t>
            </w:r>
          </w:p>
        </w:tc>
      </w:tr>
      <w:tr w:rsidR="00F26DB0" w:rsidRPr="00B34C7F" w:rsidTr="00225506">
        <w:trPr>
          <w:trHeight w:val="279"/>
        </w:trPr>
        <w:tc>
          <w:tcPr>
            <w:tcW w:w="14747" w:type="dxa"/>
            <w:gridSpan w:val="4"/>
          </w:tcPr>
          <w:p w:rsidR="00F26DB0" w:rsidRPr="00874EF7" w:rsidRDefault="00F26DB0" w:rsidP="00F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F26DB0" w:rsidRPr="00B34C7F" w:rsidTr="00BE2652">
        <w:trPr>
          <w:trHeight w:val="274"/>
        </w:trPr>
        <w:tc>
          <w:tcPr>
            <w:tcW w:w="983" w:type="dxa"/>
          </w:tcPr>
          <w:p w:rsidR="00F26DB0" w:rsidRPr="00874EF7" w:rsidRDefault="000E336D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574" w:type="dxa"/>
          </w:tcPr>
          <w:p w:rsidR="00D47C51" w:rsidRDefault="000E336D" w:rsidP="000E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стоятельная работа.</w:t>
            </w:r>
          </w:p>
          <w:p w:rsidR="000E336D" w:rsidRPr="00874EF7" w:rsidRDefault="000E336D" w:rsidP="000E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пришива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уговиц к цветному картону)</w:t>
            </w:r>
          </w:p>
          <w:p w:rsidR="00F26DB0" w:rsidRPr="00874EF7" w:rsidRDefault="00F26DB0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55" w:type="dxa"/>
          </w:tcPr>
          <w:p w:rsidR="00F26DB0" w:rsidRPr="00874EF7" w:rsidRDefault="000E336D" w:rsidP="00DB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ть практические навыки работы с пуговицами;</w:t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мелкую моторику, аккуратность при работе;</w:t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оспитывать самостоятельность, терпение, усидчивость, чувство удовлетворения от </w:t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вычки доводить дело до конца;</w:t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ививать любовь к искусству, декоративно-прикладному творчеству.</w:t>
            </w:r>
          </w:p>
        </w:tc>
        <w:tc>
          <w:tcPr>
            <w:tcW w:w="2835" w:type="dxa"/>
          </w:tcPr>
          <w:p w:rsidR="00F26DB0" w:rsidRPr="00874EF7" w:rsidRDefault="000E336D" w:rsidP="00DB0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Цветной картон, </w:t>
            </w: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уговицы разных 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змеров и цветов, иголки, нитки</w:t>
            </w: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ожниц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игольницы.</w:t>
            </w:r>
          </w:p>
        </w:tc>
      </w:tr>
      <w:tr w:rsidR="00734200" w:rsidRPr="00B34C7F" w:rsidTr="00BE2652">
        <w:trPr>
          <w:trHeight w:val="1634"/>
        </w:trPr>
        <w:tc>
          <w:tcPr>
            <w:tcW w:w="983" w:type="dxa"/>
          </w:tcPr>
          <w:p w:rsidR="00734200" w:rsidRPr="00874EF7" w:rsidRDefault="00734200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74" w:type="dxa"/>
          </w:tcPr>
          <w:p w:rsidR="00734200" w:rsidRPr="00874EF7" w:rsidRDefault="000E336D" w:rsidP="000E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стоятельная лепка пуговиц</w:t>
            </w:r>
          </w:p>
        </w:tc>
        <w:tc>
          <w:tcPr>
            <w:tcW w:w="9355" w:type="dxa"/>
          </w:tcPr>
          <w:p w:rsidR="00734200" w:rsidRPr="00874EF7" w:rsidRDefault="000E336D" w:rsidP="00DB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самостоятельность, терпение, усидчивость, чувство удовлетворения от привычки доводить дело до конца; развивать художественный вкус, творческие способности и фантазию на основе знаний, умений и навыков;</w:t>
            </w:r>
          </w:p>
        </w:tc>
        <w:tc>
          <w:tcPr>
            <w:tcW w:w="2835" w:type="dxa"/>
          </w:tcPr>
          <w:p w:rsidR="000E336D" w:rsidRDefault="000E336D" w:rsidP="000E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стика, масса для лепки запекаемая.</w:t>
            </w:r>
          </w:p>
          <w:p w:rsidR="00734200" w:rsidRPr="00874EF7" w:rsidRDefault="000E336D" w:rsidP="000E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те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ктейль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рубочки, доски для лепки.</w:t>
            </w:r>
          </w:p>
        </w:tc>
      </w:tr>
      <w:tr w:rsidR="00DB089B" w:rsidRPr="00B34C7F" w:rsidTr="00BE2652">
        <w:trPr>
          <w:trHeight w:val="131"/>
        </w:trPr>
        <w:tc>
          <w:tcPr>
            <w:tcW w:w="983" w:type="dxa"/>
          </w:tcPr>
          <w:p w:rsidR="00DB089B" w:rsidRPr="00874EF7" w:rsidRDefault="00DB089B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574" w:type="dxa"/>
          </w:tcPr>
          <w:p w:rsidR="00DB089B" w:rsidRPr="00874EF7" w:rsidRDefault="000E336D" w:rsidP="00181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шивание пуговиц к фетру (Ежик, мухомор, божья коровка).</w:t>
            </w:r>
          </w:p>
        </w:tc>
        <w:tc>
          <w:tcPr>
            <w:tcW w:w="9355" w:type="dxa"/>
          </w:tcPr>
          <w:p w:rsidR="00DB089B" w:rsidRPr="00874EF7" w:rsidRDefault="000E336D" w:rsidP="00DB0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художественный вкус, творческие способности и фантазию на основе знаний, умений и навыков;</w:t>
            </w:r>
          </w:p>
        </w:tc>
        <w:tc>
          <w:tcPr>
            <w:tcW w:w="2835" w:type="dxa"/>
          </w:tcPr>
          <w:p w:rsidR="003368C4" w:rsidRPr="00874EF7" w:rsidRDefault="000E336D" w:rsidP="00DB0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ветной фетр (изображение ежик, мухомор, божья коровка)иголки, цветные нитки, пуговицы разного размера и цвета, ножницы, игольницы,</w:t>
            </w:r>
          </w:p>
        </w:tc>
      </w:tr>
      <w:tr w:rsidR="00DB089B" w:rsidRPr="00B34C7F" w:rsidTr="00BE2652">
        <w:trPr>
          <w:trHeight w:val="416"/>
        </w:trPr>
        <w:tc>
          <w:tcPr>
            <w:tcW w:w="983" w:type="dxa"/>
          </w:tcPr>
          <w:p w:rsidR="00DB089B" w:rsidRPr="00874EF7" w:rsidRDefault="00DB089B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1574" w:type="dxa"/>
          </w:tcPr>
          <w:p w:rsidR="00DB089B" w:rsidRPr="00874EF7" w:rsidRDefault="000E336D" w:rsidP="00DB0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лективная работа из пуговиц.</w:t>
            </w:r>
          </w:p>
        </w:tc>
        <w:tc>
          <w:tcPr>
            <w:tcW w:w="9355" w:type="dxa"/>
          </w:tcPr>
          <w:p w:rsidR="00DB089B" w:rsidRPr="00874EF7" w:rsidRDefault="000E336D" w:rsidP="00DB0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актические навыки работы с пуговицами;</w:t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мелкую моторику, аккуратность при работе;</w:t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ть художественный вкус, творческие способности и фантазию на основе знаний, умений и навыков;</w:t>
            </w:r>
          </w:p>
        </w:tc>
        <w:tc>
          <w:tcPr>
            <w:tcW w:w="2835" w:type="dxa"/>
          </w:tcPr>
          <w:p w:rsidR="00DB089B" w:rsidRPr="00874EF7" w:rsidRDefault="000E336D" w:rsidP="00DB0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уговицы разных размеров и цветов, цветной фетр, иголки, нитки, ножницы, игольницы.</w:t>
            </w:r>
          </w:p>
        </w:tc>
      </w:tr>
      <w:tr w:rsidR="008738E2" w:rsidRPr="00B34C7F" w:rsidTr="00225506">
        <w:trPr>
          <w:trHeight w:val="65"/>
        </w:trPr>
        <w:tc>
          <w:tcPr>
            <w:tcW w:w="14747" w:type="dxa"/>
            <w:gridSpan w:val="4"/>
          </w:tcPr>
          <w:p w:rsidR="008738E2" w:rsidRPr="00874EF7" w:rsidRDefault="008738E2" w:rsidP="008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8738E2" w:rsidRPr="00B34C7F" w:rsidTr="00BE2652">
        <w:trPr>
          <w:trHeight w:val="65"/>
        </w:trPr>
        <w:tc>
          <w:tcPr>
            <w:tcW w:w="983" w:type="dxa"/>
          </w:tcPr>
          <w:p w:rsidR="00ED50BC" w:rsidRPr="00874EF7" w:rsidRDefault="00ED50BC" w:rsidP="00ED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  <w:p w:rsidR="008738E2" w:rsidRPr="00874EF7" w:rsidRDefault="008738E2" w:rsidP="008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74" w:type="dxa"/>
          </w:tcPr>
          <w:p w:rsidR="008738E2" w:rsidRPr="00874EF7" w:rsidRDefault="005D6FD9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кань</w:t>
            </w:r>
          </w:p>
        </w:tc>
        <w:tc>
          <w:tcPr>
            <w:tcW w:w="9355" w:type="dxa"/>
          </w:tcPr>
          <w:p w:rsidR="005D6FD9" w:rsidRPr="00874EF7" w:rsidRDefault="005D6FD9" w:rsidP="005D6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накомство с тканью».</w:t>
            </w:r>
          </w:p>
          <w:p w:rsidR="005D6FD9" w:rsidRPr="00874EF7" w:rsidRDefault="005D6FD9" w:rsidP="005D6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образцами тканей. Учить определять ткань на ощупь, видеть структуру</w:t>
            </w:r>
          </w:p>
          <w:p w:rsidR="005D6FD9" w:rsidRPr="00874EF7" w:rsidRDefault="005D6FD9" w:rsidP="005D6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ей. Воспитывать</w:t>
            </w:r>
          </w:p>
          <w:p w:rsidR="008738E2" w:rsidRDefault="005D6FD9" w:rsidP="005D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, эстетический вкус.</w:t>
            </w:r>
          </w:p>
          <w:p w:rsidR="00E21547" w:rsidRPr="00874EF7" w:rsidRDefault="00E21547" w:rsidP="005D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техникой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усай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8738E2" w:rsidRPr="00874EF7" w:rsidRDefault="005D6FD9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и разные по фактуре.</w:t>
            </w:r>
          </w:p>
        </w:tc>
      </w:tr>
      <w:tr w:rsidR="00F21AC4" w:rsidRPr="00B34C7F" w:rsidTr="006A6187">
        <w:trPr>
          <w:trHeight w:val="2542"/>
        </w:trPr>
        <w:tc>
          <w:tcPr>
            <w:tcW w:w="983" w:type="dxa"/>
          </w:tcPr>
          <w:p w:rsidR="00F21AC4" w:rsidRPr="00874EF7" w:rsidRDefault="00F21AC4" w:rsidP="00ED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74" w:type="dxa"/>
          </w:tcPr>
          <w:p w:rsidR="00F21AC4" w:rsidRPr="00874EF7" w:rsidRDefault="00E21547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блочко</w:t>
            </w:r>
          </w:p>
        </w:tc>
        <w:tc>
          <w:tcPr>
            <w:tcW w:w="9355" w:type="dxa"/>
          </w:tcPr>
          <w:p w:rsidR="007A7B99" w:rsidRPr="00E21547" w:rsidRDefault="007A7B99" w:rsidP="007A7B99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1547">
              <w:rPr>
                <w:rFonts w:ascii="Times New Roman" w:hAnsi="Times New Roman" w:cs="Times New Roman"/>
                <w:sz w:val="24"/>
                <w:szCs w:val="24"/>
              </w:rPr>
              <w:t>накомство с понятием «</w:t>
            </w:r>
            <w:proofErr w:type="spellStart"/>
            <w:r w:rsidRPr="00E21547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  <w:r w:rsidRPr="00E2154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7B99" w:rsidRPr="00E21547" w:rsidRDefault="007A7B99" w:rsidP="007A7B9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47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мелкой моторики, чувства формы и цвета;</w:t>
            </w:r>
          </w:p>
          <w:p w:rsidR="007A7B99" w:rsidRPr="00E21547" w:rsidRDefault="007A7B99" w:rsidP="007A7B9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47">
              <w:rPr>
                <w:rFonts w:ascii="Times New Roman" w:hAnsi="Times New Roman" w:cs="Times New Roman"/>
                <w:sz w:val="24"/>
                <w:szCs w:val="24"/>
              </w:rPr>
              <w:t>обретение навыков работы с различными материалами;</w:t>
            </w:r>
          </w:p>
          <w:p w:rsidR="007A7B99" w:rsidRPr="00E21547" w:rsidRDefault="007A7B99" w:rsidP="007A7B9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47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 при выполнении творческой работы;</w:t>
            </w:r>
          </w:p>
          <w:p w:rsidR="007A7B99" w:rsidRPr="00E21547" w:rsidRDefault="007A7B99" w:rsidP="007A7B9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4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духовных качеств и эмоционального отношения к действительности;</w:t>
            </w:r>
          </w:p>
          <w:p w:rsidR="007A7B99" w:rsidRDefault="007A7B99" w:rsidP="007A7B9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4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красоты окружающего мира.  </w:t>
            </w:r>
            <w:r w:rsidR="006A6187" w:rsidRPr="006A61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4673" cy="458590"/>
                  <wp:effectExtent l="19050" t="0" r="7327" b="0"/>
                  <wp:docPr id="6" name="Рисунок 1" descr="C:\Users\Лена\Desktop\f6c97b472e1f8d5a9b3ccdf62a5a1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\Desktop\f6c97b472e1f8d5a9b3ccdf62a5a1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58" cy="459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AC4" w:rsidRPr="00874EF7" w:rsidRDefault="00F21AC4" w:rsidP="007540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AC4" w:rsidRPr="00874EF7" w:rsidRDefault="00E21547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опласт, лоскуты разной ткани и разного размера, ножницы, стеки.</w:t>
            </w:r>
          </w:p>
        </w:tc>
      </w:tr>
      <w:tr w:rsidR="005D6FD9" w:rsidRPr="00B34C7F" w:rsidTr="00BE2652">
        <w:trPr>
          <w:trHeight w:val="65"/>
        </w:trPr>
        <w:tc>
          <w:tcPr>
            <w:tcW w:w="983" w:type="dxa"/>
          </w:tcPr>
          <w:p w:rsidR="005D6FD9" w:rsidRPr="00874EF7" w:rsidRDefault="00E21547" w:rsidP="00ED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5D6FD9"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5D6FD9" w:rsidRPr="00874EF7" w:rsidRDefault="005D6FD9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лективная работа</w:t>
            </w:r>
          </w:p>
        </w:tc>
        <w:tc>
          <w:tcPr>
            <w:tcW w:w="9355" w:type="dxa"/>
          </w:tcPr>
          <w:p w:rsidR="005D6FD9" w:rsidRPr="00874EF7" w:rsidRDefault="005D6FD9" w:rsidP="005D6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r w:rsidR="00CC19B0" w:rsidRPr="00874E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веты для мамочки</w:t>
            </w:r>
            <w:r w:rsidRPr="00874E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  <w:p w:rsidR="00CC19B0" w:rsidRDefault="00CC19B0" w:rsidP="00F21AC4">
            <w:pPr>
              <w:shd w:val="clear" w:color="auto" w:fill="FFFFFF"/>
              <w:spacing w:after="0" w:line="240" w:lineRule="auto"/>
              <w:rPr>
                <w:noProof/>
              </w:rPr>
            </w:pPr>
            <w:r w:rsidRPr="00874E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звать у детей интерес к коллективной художественно-декоративной деятельности ко дню матери.</w:t>
            </w:r>
            <w:r w:rsidR="0018153E">
              <w:t xml:space="preserve"> </w:t>
            </w:r>
          </w:p>
          <w:p w:rsidR="00F21AC4" w:rsidRPr="00874EF7" w:rsidRDefault="007540C3" w:rsidP="00F21A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6412" cy="610214"/>
                  <wp:effectExtent l="19050" t="0" r="0" b="0"/>
                  <wp:docPr id="3" name="Рисунок 2" descr="C:\Users\Лена\Desktop\shikarnaja-podborka-shem-dlja-panno-v-tehnike-kinusaiga-cvety-images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shikarnaja-podborka-shem-dlja-panno-v-tehnike-kinusaiga-cvety-images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70" cy="6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D6FD9" w:rsidRPr="00874EF7" w:rsidRDefault="00D47C51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опласт, лоскуты разной ткани и разного размера, ножницы, стеки.</w:t>
            </w:r>
          </w:p>
        </w:tc>
      </w:tr>
      <w:tr w:rsidR="008738E2" w:rsidRPr="00B34C7F" w:rsidTr="00225506">
        <w:trPr>
          <w:trHeight w:val="65"/>
        </w:trPr>
        <w:tc>
          <w:tcPr>
            <w:tcW w:w="14747" w:type="dxa"/>
            <w:gridSpan w:val="4"/>
          </w:tcPr>
          <w:p w:rsidR="008738E2" w:rsidRPr="00874EF7" w:rsidRDefault="008738E2" w:rsidP="008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8738E2" w:rsidRPr="00B34C7F" w:rsidTr="009A3C9E">
        <w:trPr>
          <w:trHeight w:val="65"/>
        </w:trPr>
        <w:tc>
          <w:tcPr>
            <w:tcW w:w="983" w:type="dxa"/>
          </w:tcPr>
          <w:p w:rsidR="008738E2" w:rsidRPr="00874EF7" w:rsidRDefault="008738E2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574" w:type="dxa"/>
          </w:tcPr>
          <w:p w:rsidR="008738E2" w:rsidRPr="00874EF7" w:rsidRDefault="0018153E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точка</w:t>
            </w:r>
          </w:p>
        </w:tc>
        <w:tc>
          <w:tcPr>
            <w:tcW w:w="9355" w:type="dxa"/>
          </w:tcPr>
          <w:p w:rsidR="00DB089B" w:rsidRPr="00874EF7" w:rsidRDefault="00DB089B" w:rsidP="00DB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Волшебная ниточка». </w:t>
            </w:r>
          </w:p>
          <w:p w:rsidR="008738E2" w:rsidRPr="00874EF7" w:rsidRDefault="00DB089B" w:rsidP="00000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знакомить</w:t>
            </w:r>
            <w:r w:rsidRPr="00874E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с рукотворным материалом </w:t>
            </w:r>
            <w:r w:rsidRPr="00874EF7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итками</w:t>
            </w:r>
            <w:r w:rsidRPr="00874E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Рассказать об их использовании и разнообразии ниток по качеству и расцветке.</w:t>
            </w:r>
            <w:r w:rsidRPr="00874E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 Формировать знания детей о происхождении и способах изготовления ниток.</w:t>
            </w:r>
          </w:p>
        </w:tc>
        <w:tc>
          <w:tcPr>
            <w:tcW w:w="2835" w:type="dxa"/>
          </w:tcPr>
          <w:p w:rsidR="008738E2" w:rsidRPr="00874EF7" w:rsidRDefault="00DB089B" w:rsidP="00000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тки разных размеров, разной толщины, презентация.</w:t>
            </w:r>
          </w:p>
        </w:tc>
      </w:tr>
      <w:tr w:rsidR="008738E2" w:rsidRPr="00B34C7F" w:rsidTr="009A3C9E">
        <w:trPr>
          <w:trHeight w:val="65"/>
        </w:trPr>
        <w:tc>
          <w:tcPr>
            <w:tcW w:w="983" w:type="dxa"/>
          </w:tcPr>
          <w:p w:rsidR="008738E2" w:rsidRPr="00874EF7" w:rsidRDefault="008738E2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574" w:type="dxa"/>
          </w:tcPr>
          <w:p w:rsidR="008738E2" w:rsidRPr="00874EF7" w:rsidRDefault="00DB089B" w:rsidP="00000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делки</w:t>
            </w:r>
          </w:p>
        </w:tc>
        <w:tc>
          <w:tcPr>
            <w:tcW w:w="9355" w:type="dxa"/>
          </w:tcPr>
          <w:p w:rsidR="00DB089B" w:rsidRPr="00874EF7" w:rsidRDefault="00FD360D" w:rsidP="00DB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"Куклы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тан</w:t>
            </w:r>
            <w:r w:rsidR="00DB089B" w:rsidRPr="0087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и</w:t>
            </w:r>
            <w:proofErr w:type="spellEnd"/>
            <w:r w:rsidR="00DB089B" w:rsidRPr="0087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"</w:t>
            </w:r>
          </w:p>
          <w:p w:rsidR="007A7B99" w:rsidRDefault="00DB089B" w:rsidP="00DB089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74E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учить выполнять </w:t>
            </w:r>
            <w:r w:rsidRPr="00874EF7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уклу из ниток</w:t>
            </w:r>
            <w:r w:rsidRPr="00874E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Овладение практическими навыками изготовления </w:t>
            </w:r>
            <w:r w:rsidRPr="00874EF7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уклы</w:t>
            </w:r>
            <w:r w:rsidRPr="00874EF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Pr="00874E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сширение представлений о народных обычаях, развивать мелкую моторику рук, развитие творческих способностей и творческого мышления, воспитывать умение работать в коллективе, воспитывать интерес к русским традициям.</w:t>
            </w:r>
          </w:p>
          <w:p w:rsidR="008738E2" w:rsidRPr="00874EF7" w:rsidRDefault="007A7B99" w:rsidP="00FD3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FD360D">
              <w:rPr>
                <w:noProof/>
              </w:rPr>
              <w:drawing>
                <wp:inline distT="0" distB="0" distL="0" distR="0">
                  <wp:extent cx="1262789" cy="710133"/>
                  <wp:effectExtent l="19050" t="0" r="0" b="0"/>
                  <wp:docPr id="1" name="Рисунок 1" descr="C:\Users\Лена\Desktop\BumwrZZV3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\Desktop\BumwrZZV3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72" cy="71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738E2" w:rsidRPr="00874EF7" w:rsidRDefault="00DB089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итки </w:t>
            </w:r>
            <w:proofErr w:type="spellStart"/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ерстянные</w:t>
            </w:r>
            <w:proofErr w:type="spellEnd"/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зноцветные</w:t>
            </w:r>
            <w:r w:rsidR="005747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разной толщины, ножницы, мордочки.</w:t>
            </w:r>
          </w:p>
        </w:tc>
      </w:tr>
      <w:tr w:rsidR="00B34C7F" w:rsidRPr="00B34C7F" w:rsidTr="00225506">
        <w:trPr>
          <w:trHeight w:val="65"/>
        </w:trPr>
        <w:tc>
          <w:tcPr>
            <w:tcW w:w="14747" w:type="dxa"/>
            <w:gridSpan w:val="4"/>
          </w:tcPr>
          <w:p w:rsidR="00B34C7F" w:rsidRPr="00874EF7" w:rsidRDefault="00B34C7F" w:rsidP="00B3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B34C7F" w:rsidRPr="00B34C7F" w:rsidTr="004567E2">
        <w:trPr>
          <w:trHeight w:val="1410"/>
        </w:trPr>
        <w:tc>
          <w:tcPr>
            <w:tcW w:w="983" w:type="dxa"/>
          </w:tcPr>
          <w:p w:rsidR="00B34C7F" w:rsidRPr="00874EF7" w:rsidRDefault="00B34C7F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574" w:type="dxa"/>
          </w:tcPr>
          <w:p w:rsidR="007242C5" w:rsidRPr="00874EF7" w:rsidRDefault="00E236B2" w:rsidP="00724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ртреты девочек и мальчиков</w:t>
            </w:r>
          </w:p>
        </w:tc>
        <w:tc>
          <w:tcPr>
            <w:tcW w:w="9355" w:type="dxa"/>
            <w:tcBorders>
              <w:bottom w:val="nil"/>
            </w:tcBorders>
          </w:tcPr>
          <w:p w:rsidR="004567E2" w:rsidRDefault="004567E2" w:rsidP="004567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5"/>
              </w:rPr>
            </w:pPr>
            <w:r w:rsidRPr="004567E2">
              <w:rPr>
                <w:color w:val="111111"/>
                <w:szCs w:val="25"/>
              </w:rPr>
              <w:t>Учить детей с помощью пряжи создавать образ </w:t>
            </w:r>
            <w:r w:rsidRPr="004567E2">
              <w:rPr>
                <w:rStyle w:val="a4"/>
                <w:color w:val="111111"/>
                <w:szCs w:val="25"/>
                <w:bdr w:val="none" w:sz="0" w:space="0" w:color="auto" w:frame="1"/>
              </w:rPr>
              <w:t>прически</w:t>
            </w:r>
            <w:r w:rsidRPr="004567E2">
              <w:rPr>
                <w:color w:val="111111"/>
                <w:szCs w:val="25"/>
              </w:rPr>
              <w:t>.</w:t>
            </w:r>
          </w:p>
          <w:p w:rsidR="004567E2" w:rsidRPr="004567E2" w:rsidRDefault="004567E2" w:rsidP="004567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5"/>
              </w:rPr>
            </w:pPr>
            <w:r w:rsidRPr="004567E2">
              <w:rPr>
                <w:color w:val="111111"/>
                <w:szCs w:val="25"/>
              </w:rPr>
              <w:t>Развивать образное и пространственное мышление, побуждать детей к творчеству, самостоятельности. Воспитывать аккуратность, терпение, уважительное отношение к труду взрослых.</w:t>
            </w:r>
          </w:p>
          <w:p w:rsidR="004567E2" w:rsidRPr="007242C5" w:rsidRDefault="00FD360D" w:rsidP="005747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068180" cy="712176"/>
                  <wp:effectExtent l="19050" t="0" r="0" b="0"/>
                  <wp:docPr id="7" name="Рисунок 16" descr="https://cpdshel.ru/wp-content/uploads/4/c/4/4c4199c4a864aec93a5c14fe31e40f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pdshel.ru/wp-content/uploads/4/c/4/4c4199c4a864aec93a5c14fe31e40f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54" cy="71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428F2" w:rsidRPr="004567E2" w:rsidRDefault="004567E2" w:rsidP="00CC19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5"/>
                <w:shd w:val="clear" w:color="auto" w:fill="FFFFFF"/>
              </w:rPr>
            </w:pPr>
            <w:r w:rsidRPr="004567E2">
              <w:rPr>
                <w:rFonts w:ascii="Times New Roman" w:hAnsi="Times New Roman" w:cs="Times New Roman"/>
                <w:color w:val="111111"/>
                <w:sz w:val="24"/>
                <w:szCs w:val="25"/>
                <w:shd w:val="clear" w:color="auto" w:fill="FFFFFF"/>
              </w:rPr>
              <w:t>Иллюстрации </w:t>
            </w:r>
            <w:r w:rsidRPr="004567E2">
              <w:rPr>
                <w:rStyle w:val="a4"/>
                <w:rFonts w:ascii="Times New Roman" w:hAnsi="Times New Roman" w:cs="Times New Roman"/>
                <w:color w:val="111111"/>
                <w:sz w:val="24"/>
                <w:szCs w:val="25"/>
                <w:bdr w:val="none" w:sz="0" w:space="0" w:color="auto" w:frame="1"/>
                <w:shd w:val="clear" w:color="auto" w:fill="FFFFFF"/>
              </w:rPr>
              <w:t>причесок</w:t>
            </w:r>
            <w:r w:rsidRPr="004567E2">
              <w:rPr>
                <w:rFonts w:ascii="Times New Roman" w:hAnsi="Times New Roman" w:cs="Times New Roman"/>
                <w:color w:val="111111"/>
                <w:sz w:val="24"/>
                <w:szCs w:val="25"/>
                <w:shd w:val="clear" w:color="auto" w:fill="FFFFFF"/>
              </w:rPr>
              <w:t>, образец,</w:t>
            </w:r>
          </w:p>
          <w:p w:rsidR="004567E2" w:rsidRDefault="004567E2" w:rsidP="00CC19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5"/>
                <w:shd w:val="clear" w:color="auto" w:fill="FFFFFF"/>
              </w:rPr>
            </w:pPr>
            <w:r w:rsidRPr="004567E2">
              <w:rPr>
                <w:rFonts w:ascii="Times New Roman" w:hAnsi="Times New Roman" w:cs="Times New Roman"/>
                <w:color w:val="111111"/>
                <w:sz w:val="24"/>
                <w:szCs w:val="25"/>
                <w:shd w:val="clear" w:color="auto" w:fill="FFFFFF"/>
              </w:rPr>
              <w:t>пряжа, шаблоны с изображением девочки, мальчика, цветные карандаши, клей, ножницы, клеенки, салфетки.</w:t>
            </w:r>
          </w:p>
          <w:p w:rsidR="004567E2" w:rsidRPr="00874EF7" w:rsidRDefault="004567E2" w:rsidP="00CC19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82111" cy="643111"/>
                  <wp:effectExtent l="19050" t="0" r="0" b="0"/>
                  <wp:docPr id="14" name="Рисунок 3" descr="C:\Users\Лена\Desktop\detsad-1422729-1636644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а\Desktop\detsad-1422729-1636644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88" cy="642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A7" w:rsidRPr="00B34C7F" w:rsidTr="009A3C9E">
        <w:trPr>
          <w:trHeight w:val="415"/>
        </w:trPr>
        <w:tc>
          <w:tcPr>
            <w:tcW w:w="983" w:type="dxa"/>
          </w:tcPr>
          <w:p w:rsidR="005747A7" w:rsidRPr="00874EF7" w:rsidRDefault="005747A7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574" w:type="dxa"/>
          </w:tcPr>
          <w:p w:rsidR="005747A7" w:rsidRDefault="00E236B2" w:rsidP="00724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мпон</w:t>
            </w:r>
            <w:r w:rsidR="004567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к</w:t>
            </w:r>
            <w:proofErr w:type="spellEnd"/>
          </w:p>
        </w:tc>
        <w:tc>
          <w:tcPr>
            <w:tcW w:w="9355" w:type="dxa"/>
            <w:tcBorders>
              <w:bottom w:val="nil"/>
            </w:tcBorders>
          </w:tcPr>
          <w:p w:rsidR="00E236B2" w:rsidRPr="004567E2" w:rsidRDefault="00E236B2" w:rsidP="004567E2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4567E2">
              <w:rPr>
                <w:rFonts w:ascii="Times New Roman" w:hAnsi="Times New Roman" w:cs="Times New Roman"/>
                <w:sz w:val="24"/>
                <w:szCs w:val="28"/>
              </w:rPr>
              <w:t>Научить детей изготавливать помпоны из ниток.</w:t>
            </w:r>
          </w:p>
          <w:p w:rsidR="004567E2" w:rsidRPr="004567E2" w:rsidRDefault="004567E2" w:rsidP="004567E2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4567E2">
              <w:rPr>
                <w:rFonts w:ascii="Times New Roman" w:hAnsi="Times New Roman" w:cs="Times New Roman"/>
                <w:sz w:val="24"/>
                <w:szCs w:val="28"/>
              </w:rPr>
              <w:t>Воспитать художественный вкус.</w:t>
            </w:r>
          </w:p>
          <w:p w:rsidR="00E236B2" w:rsidRPr="004567E2" w:rsidRDefault="004567E2" w:rsidP="004567E2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4567E2">
              <w:rPr>
                <w:rFonts w:ascii="Times New Roman" w:hAnsi="Times New Roman" w:cs="Times New Roman"/>
                <w:sz w:val="24"/>
                <w:szCs w:val="28"/>
              </w:rPr>
              <w:t>Ознакомить с идеями применения помпонов в декорации интерьера,</w:t>
            </w:r>
            <w:r w:rsidRPr="004567E2">
              <w:rPr>
                <w:rFonts w:ascii="Times New Roman" w:hAnsi="Times New Roman" w:cs="Times New Roman"/>
                <w:sz w:val="24"/>
                <w:szCs w:val="28"/>
              </w:rPr>
              <w:br/>
              <w:t>одежды, игрушек.</w:t>
            </w:r>
          </w:p>
          <w:p w:rsidR="005747A7" w:rsidRPr="005747A7" w:rsidRDefault="00FD360D" w:rsidP="00FD36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D360D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098540" cy="975946"/>
                  <wp:effectExtent l="19050" t="0" r="6360" b="0"/>
                  <wp:docPr id="8" name="Рисунок 112" descr="https://encrypted-tbn3.gstatic.com/images?q=tbn:ANd9GcRVcJBBv-BIuqSfijHS0Nx37_y5QqMl7IvKzh4YlgdWCyuFDGQ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3.gstatic.com/images?q=tbn:ANd9GcRVcJBBv-BIuqSfijHS0Nx37_y5QqMl7IvKzh4YlgdWCyuFDGQR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280" cy="976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747A7" w:rsidRPr="007242C5" w:rsidRDefault="004567E2" w:rsidP="00FD36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Круги из картона, нитки, ножницы.</w:t>
            </w:r>
          </w:p>
        </w:tc>
      </w:tr>
      <w:tr w:rsidR="00FD360D" w:rsidRPr="00B34C7F" w:rsidTr="00FD360D">
        <w:trPr>
          <w:trHeight w:val="415"/>
        </w:trPr>
        <w:tc>
          <w:tcPr>
            <w:tcW w:w="14747" w:type="dxa"/>
            <w:gridSpan w:val="4"/>
          </w:tcPr>
          <w:p w:rsidR="00FD360D" w:rsidRPr="007242C5" w:rsidRDefault="00FD360D" w:rsidP="00FD36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7242C5" w:rsidRPr="00B34C7F" w:rsidTr="009A3C9E">
        <w:trPr>
          <w:trHeight w:val="65"/>
        </w:trPr>
        <w:tc>
          <w:tcPr>
            <w:tcW w:w="983" w:type="dxa"/>
          </w:tcPr>
          <w:p w:rsidR="007242C5" w:rsidRPr="00874EF7" w:rsidRDefault="00FD360D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7242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7242C5" w:rsidRPr="00874EF7" w:rsidRDefault="00F738A5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ртрет для мамочки</w:t>
            </w:r>
          </w:p>
        </w:tc>
        <w:tc>
          <w:tcPr>
            <w:tcW w:w="9355" w:type="dxa"/>
            <w:tcBorders>
              <w:bottom w:val="nil"/>
            </w:tcBorders>
          </w:tcPr>
          <w:p w:rsidR="004567E2" w:rsidRDefault="004567E2" w:rsidP="00CC19B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5"/>
                <w:shd w:val="clear" w:color="auto" w:fill="FFFFFF"/>
              </w:rPr>
            </w:pPr>
            <w:r w:rsidRPr="004567E2">
              <w:rPr>
                <w:rFonts w:ascii="Times New Roman" w:hAnsi="Times New Roman" w:cs="Times New Roman"/>
                <w:color w:val="111111"/>
                <w:sz w:val="24"/>
                <w:szCs w:val="25"/>
                <w:shd w:val="clear" w:color="auto" w:fill="FFFFFF"/>
              </w:rPr>
              <w:t>Развивать творческое мышление и воображение на основе собственных восприятий. Формирование образа. Уметь по представлению, памяти,</w:t>
            </w:r>
          </w:p>
          <w:p w:rsidR="007242C5" w:rsidRDefault="004567E2" w:rsidP="00CC19B0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5"/>
                <w:shd w:val="clear" w:color="auto" w:fill="FFFFFF"/>
              </w:rPr>
            </w:pPr>
            <w:r w:rsidRPr="004567E2">
              <w:rPr>
                <w:rFonts w:ascii="Times New Roman" w:hAnsi="Times New Roman" w:cs="Times New Roman"/>
                <w:color w:val="111111"/>
                <w:sz w:val="24"/>
                <w:szCs w:val="25"/>
                <w:shd w:val="clear" w:color="auto" w:fill="FFFFFF"/>
              </w:rPr>
              <w:t>воображению изобразить </w:t>
            </w:r>
            <w:r w:rsidRPr="004567E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5"/>
                <w:bdr w:val="none" w:sz="0" w:space="0" w:color="auto" w:frame="1"/>
                <w:shd w:val="clear" w:color="auto" w:fill="FFFFFF"/>
              </w:rPr>
              <w:t>портрет мамы</w:t>
            </w:r>
            <w:r w:rsidRPr="004567E2">
              <w:rPr>
                <w:rFonts w:ascii="Times New Roman" w:hAnsi="Times New Roman" w:cs="Times New Roman"/>
                <w:b/>
                <w:color w:val="111111"/>
                <w:sz w:val="24"/>
                <w:szCs w:val="25"/>
                <w:shd w:val="clear" w:color="auto" w:fill="FFFFFF"/>
              </w:rPr>
              <w:t>.</w:t>
            </w:r>
          </w:p>
          <w:p w:rsidR="004567E2" w:rsidRPr="004567E2" w:rsidRDefault="004567E2" w:rsidP="00CC19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816219" cy="1170362"/>
                  <wp:effectExtent l="19050" t="0" r="2931" b="0"/>
                  <wp:docPr id="12" name="Рисунок 2" descr="C:\Users\Лена\Desktop\1F-YYPkhT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1F-YYPkhTD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38" cy="117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242C5" w:rsidRPr="004567E2" w:rsidRDefault="004567E2" w:rsidP="00CC19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567E2">
              <w:rPr>
                <w:rFonts w:ascii="Times New Roman" w:hAnsi="Times New Roman" w:cs="Times New Roman"/>
                <w:color w:val="111111"/>
                <w:sz w:val="24"/>
                <w:szCs w:val="25"/>
                <w:shd w:val="clear" w:color="auto" w:fill="FFFFFF"/>
              </w:rPr>
              <w:t>Простой карандаш, клей карандаш, картон, фломастеры, вязальные нитки различных цветов,</w:t>
            </w:r>
          </w:p>
        </w:tc>
      </w:tr>
      <w:tr w:rsidR="00B34C7F" w:rsidRPr="00B34C7F" w:rsidTr="00F738A5">
        <w:trPr>
          <w:trHeight w:val="582"/>
        </w:trPr>
        <w:tc>
          <w:tcPr>
            <w:tcW w:w="983" w:type="dxa"/>
          </w:tcPr>
          <w:p w:rsidR="00B34C7F" w:rsidRPr="00874EF7" w:rsidRDefault="00FD360D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34C7F"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874EF7" w:rsidRPr="00874EF7" w:rsidRDefault="00F738A5" w:rsidP="00874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олочка</w:t>
            </w:r>
          </w:p>
        </w:tc>
        <w:tc>
          <w:tcPr>
            <w:tcW w:w="9355" w:type="dxa"/>
          </w:tcPr>
          <w:p w:rsidR="009721CD" w:rsidRPr="00874EF7" w:rsidRDefault="000004C5" w:rsidP="00000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738A5" w:rsidRPr="00874E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детей с нитками, с приёмами работы с иголками, учить правильно, обращаться с иголкой, вдевать нитку, завязывать узелок</w:t>
            </w:r>
            <w:r w:rsidR="00F738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4C7F" w:rsidRPr="00874EF7" w:rsidRDefault="00B34C7F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34C7F" w:rsidRPr="00B34C7F" w:rsidTr="00225506">
        <w:trPr>
          <w:trHeight w:val="65"/>
        </w:trPr>
        <w:tc>
          <w:tcPr>
            <w:tcW w:w="14747" w:type="dxa"/>
            <w:gridSpan w:val="4"/>
          </w:tcPr>
          <w:p w:rsidR="00B34C7F" w:rsidRPr="00874EF7" w:rsidRDefault="00E236B2" w:rsidP="00B3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B34C7F" w:rsidRPr="00B34C7F" w:rsidTr="009A3C9E">
        <w:trPr>
          <w:trHeight w:val="65"/>
        </w:trPr>
        <w:tc>
          <w:tcPr>
            <w:tcW w:w="983" w:type="dxa"/>
          </w:tcPr>
          <w:p w:rsidR="00B34C7F" w:rsidRPr="00874EF7" w:rsidRDefault="00B34C7F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574" w:type="dxa"/>
          </w:tcPr>
          <w:p w:rsidR="00B34C7F" w:rsidRPr="00874EF7" w:rsidRDefault="00F738A5" w:rsidP="00F7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орожки </w:t>
            </w:r>
          </w:p>
        </w:tc>
        <w:tc>
          <w:tcPr>
            <w:tcW w:w="9355" w:type="dxa"/>
          </w:tcPr>
          <w:p w:rsidR="00B34C7F" w:rsidRPr="00E236B2" w:rsidRDefault="00F738A5" w:rsidP="00E2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Разные дорожки». Вышивка прямой дорожки. </w:t>
            </w: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ить вышивать швом «вперёд иголка» двумя нитками.</w:t>
            </w:r>
            <w:r w:rsidRPr="0087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34C7F" w:rsidRPr="00874EF7" w:rsidRDefault="00B34C7F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34C7F" w:rsidRPr="00B34C7F" w:rsidTr="009A3C9E">
        <w:trPr>
          <w:trHeight w:val="65"/>
        </w:trPr>
        <w:tc>
          <w:tcPr>
            <w:tcW w:w="983" w:type="dxa"/>
          </w:tcPr>
          <w:p w:rsidR="00B34C7F" w:rsidRPr="00874EF7" w:rsidRDefault="00B34C7F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574" w:type="dxa"/>
          </w:tcPr>
          <w:p w:rsidR="00B34C7F" w:rsidRPr="00874EF7" w:rsidRDefault="00B34C7F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ика</w:t>
            </w:r>
          </w:p>
          <w:p w:rsidR="00B34C7F" w:rsidRPr="00874EF7" w:rsidRDefault="00B34C7F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зопасность</w:t>
            </w:r>
          </w:p>
        </w:tc>
        <w:tc>
          <w:tcPr>
            <w:tcW w:w="9355" w:type="dxa"/>
          </w:tcPr>
          <w:p w:rsidR="00B34C7F" w:rsidRPr="00874EF7" w:rsidRDefault="00F738A5" w:rsidP="00FD36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34C7F" w:rsidRPr="0087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седа по технике безопасности.</w:t>
            </w:r>
            <w:r w:rsidR="00B34C7F"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репить правила</w:t>
            </w:r>
            <w:r w:rsidR="002C4C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34C7F"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ьзования ножницами,</w:t>
            </w:r>
          </w:p>
          <w:p w:rsidR="00B34C7F" w:rsidRPr="00874EF7" w:rsidRDefault="00B34C7F" w:rsidP="00694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ученные ранее</w:t>
            </w:r>
            <w:r w:rsidR="00D47C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познакомить с техникой безопасности работы с крючком.</w:t>
            </w:r>
          </w:p>
        </w:tc>
        <w:tc>
          <w:tcPr>
            <w:tcW w:w="2835" w:type="dxa"/>
          </w:tcPr>
          <w:p w:rsidR="00B34C7F" w:rsidRPr="00874EF7" w:rsidRDefault="00B34C7F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34C7F" w:rsidRPr="00B34C7F" w:rsidTr="00225506">
        <w:trPr>
          <w:trHeight w:val="65"/>
        </w:trPr>
        <w:tc>
          <w:tcPr>
            <w:tcW w:w="14747" w:type="dxa"/>
            <w:gridSpan w:val="4"/>
          </w:tcPr>
          <w:p w:rsidR="00B34C7F" w:rsidRPr="00874EF7" w:rsidRDefault="00E236B2" w:rsidP="00B3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B34C7F" w:rsidRPr="00B34C7F" w:rsidTr="009A3C9E">
        <w:trPr>
          <w:trHeight w:val="65"/>
        </w:trPr>
        <w:tc>
          <w:tcPr>
            <w:tcW w:w="983" w:type="dxa"/>
          </w:tcPr>
          <w:p w:rsidR="00B34C7F" w:rsidRPr="00874EF7" w:rsidRDefault="00B34C7F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574" w:type="dxa"/>
          </w:tcPr>
          <w:p w:rsidR="00B34C7F" w:rsidRPr="00874EF7" w:rsidRDefault="00694F55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о страной</w:t>
            </w:r>
            <w:r w:rsidRPr="0087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74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Вязания".</w:t>
            </w:r>
          </w:p>
        </w:tc>
        <w:tc>
          <w:tcPr>
            <w:tcW w:w="9355" w:type="dxa"/>
          </w:tcPr>
          <w:p w:rsidR="00F738A5" w:rsidRDefault="00F738A5" w:rsidP="00F738A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Волшебный крючок".</w:t>
            </w:r>
            <w:r w:rsidRPr="00874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38A5" w:rsidRDefault="00F738A5" w:rsidP="00F738A5">
            <w:pPr>
              <w:pStyle w:val="c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74EF7">
              <w:rPr>
                <w:bCs/>
              </w:rPr>
              <w:t>Знакомство  детей с инструментам</w:t>
            </w:r>
            <w:r>
              <w:rPr>
                <w:bCs/>
              </w:rPr>
              <w:t xml:space="preserve"> "Крючок"</w:t>
            </w:r>
          </w:p>
          <w:p w:rsidR="005747A7" w:rsidRDefault="005747A7" w:rsidP="00F738A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  <w:r w:rsidRPr="005747A7">
              <w:rPr>
                <w:rStyle w:val="c1"/>
                <w:b/>
                <w:bCs/>
                <w:color w:val="000000"/>
                <w:szCs w:val="28"/>
              </w:rPr>
              <w:t>Цель:</w:t>
            </w:r>
            <w:r w:rsidRPr="005747A7">
              <w:rPr>
                <w:rStyle w:val="c3"/>
                <w:color w:val="000000"/>
                <w:szCs w:val="28"/>
              </w:rPr>
              <w:t> сформировать интерес к декоративно-прикладному искусству</w:t>
            </w:r>
            <w:r>
              <w:rPr>
                <w:rStyle w:val="c3"/>
                <w:color w:val="000000"/>
                <w:szCs w:val="28"/>
              </w:rPr>
              <w:t>.</w:t>
            </w:r>
          </w:p>
          <w:p w:rsidR="005747A7" w:rsidRPr="005747A7" w:rsidRDefault="005747A7" w:rsidP="005747A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5747A7">
              <w:rPr>
                <w:rStyle w:val="c3"/>
                <w:color w:val="000000"/>
                <w:szCs w:val="28"/>
              </w:rPr>
              <w:t xml:space="preserve">- пробудить у детей интерес к декоративно-прикладному творчеству и желание создавать </w:t>
            </w:r>
          </w:p>
          <w:p w:rsidR="00B34C7F" w:rsidRPr="00874EF7" w:rsidRDefault="005747A7" w:rsidP="00972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почку</w:t>
            </w:r>
            <w:r w:rsidR="00B34C7F" w:rsidRPr="00874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B34C7F" w:rsidRPr="0087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34C7F" w:rsidRPr="00874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ушных петель.</w:t>
            </w:r>
          </w:p>
        </w:tc>
        <w:tc>
          <w:tcPr>
            <w:tcW w:w="2835" w:type="dxa"/>
          </w:tcPr>
          <w:p w:rsidR="00B34C7F" w:rsidRPr="00874EF7" w:rsidRDefault="00AC3FAF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ючки, нитки разного цвета.</w:t>
            </w:r>
          </w:p>
        </w:tc>
      </w:tr>
      <w:tr w:rsidR="00B34C7F" w:rsidRPr="00B34C7F" w:rsidTr="009A3C9E">
        <w:trPr>
          <w:trHeight w:val="529"/>
        </w:trPr>
        <w:tc>
          <w:tcPr>
            <w:tcW w:w="983" w:type="dxa"/>
          </w:tcPr>
          <w:p w:rsidR="00B34C7F" w:rsidRPr="00874EF7" w:rsidRDefault="00694F55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574" w:type="dxa"/>
          </w:tcPr>
          <w:p w:rsidR="00B34C7F" w:rsidRPr="003D6C49" w:rsidRDefault="003D6C49" w:rsidP="003D6C4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Волшебные петли</w:t>
            </w:r>
            <w:r w:rsidRPr="00874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.</w:t>
            </w:r>
          </w:p>
        </w:tc>
        <w:tc>
          <w:tcPr>
            <w:tcW w:w="9355" w:type="dxa"/>
          </w:tcPr>
          <w:p w:rsidR="00B34C7F" w:rsidRDefault="00694F55" w:rsidP="00694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ие вязания цепочки из</w:t>
            </w:r>
            <w:r w:rsidRPr="0087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74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ушных петель</w:t>
            </w:r>
            <w:r w:rsidR="00AC3F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AC3F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самостоятельно узор.</w:t>
            </w:r>
          </w:p>
          <w:p w:rsidR="00AC3FAF" w:rsidRPr="00874EF7" w:rsidRDefault="0067253A" w:rsidP="00694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229458" cy="921884"/>
                  <wp:effectExtent l="19050" t="0" r="8792" b="0"/>
                  <wp:docPr id="5" name="Рисунок 1" descr="C:\Users\Лена\Desktop\dffff84c501eb9fd2e9dfe3a651caa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\Desktop\dffff84c501eb9fd2e9dfe3a651caa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51" cy="923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34C7F" w:rsidRPr="00874EF7" w:rsidRDefault="00AC3FAF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ючки, нитки разного цвета.</w:t>
            </w:r>
          </w:p>
        </w:tc>
      </w:tr>
      <w:tr w:rsidR="00694F55" w:rsidRPr="00B34C7F" w:rsidTr="00225506">
        <w:trPr>
          <w:trHeight w:val="65"/>
        </w:trPr>
        <w:tc>
          <w:tcPr>
            <w:tcW w:w="14747" w:type="dxa"/>
            <w:gridSpan w:val="4"/>
          </w:tcPr>
          <w:p w:rsidR="00694F55" w:rsidRPr="00874EF7" w:rsidRDefault="00E236B2" w:rsidP="006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694F55" w:rsidRPr="00B34C7F" w:rsidTr="009A3C9E">
        <w:trPr>
          <w:trHeight w:val="65"/>
        </w:trPr>
        <w:tc>
          <w:tcPr>
            <w:tcW w:w="983" w:type="dxa"/>
          </w:tcPr>
          <w:p w:rsidR="00694F55" w:rsidRPr="00874EF7" w:rsidRDefault="00AC3FAF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94F55" w:rsidRPr="00874E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694F55" w:rsidRPr="00874EF7" w:rsidRDefault="00AB524B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"Радуга"</w:t>
            </w:r>
          </w:p>
        </w:tc>
        <w:tc>
          <w:tcPr>
            <w:tcW w:w="9355" w:type="dxa"/>
          </w:tcPr>
          <w:p w:rsidR="00AB524B" w:rsidRDefault="00694F55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 вязание цепочки толстым, тонким крючком.</w:t>
            </w:r>
          </w:p>
          <w:p w:rsidR="00694F55" w:rsidRPr="00874EF7" w:rsidRDefault="00AB524B" w:rsidP="006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835" w:type="dxa"/>
          </w:tcPr>
          <w:p w:rsidR="00694F55" w:rsidRPr="00874EF7" w:rsidRDefault="00AC3FAF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ючки, нитки разного цвета.</w:t>
            </w:r>
          </w:p>
        </w:tc>
      </w:tr>
      <w:tr w:rsidR="00AC3FAF" w:rsidRPr="00B34C7F" w:rsidTr="009A3C9E">
        <w:trPr>
          <w:trHeight w:val="65"/>
        </w:trPr>
        <w:tc>
          <w:tcPr>
            <w:tcW w:w="983" w:type="dxa"/>
          </w:tcPr>
          <w:p w:rsidR="00AC3FAF" w:rsidRDefault="00AC3FAF" w:rsidP="0097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574" w:type="dxa"/>
          </w:tcPr>
          <w:p w:rsidR="00AC3FAF" w:rsidRDefault="0067253A" w:rsidP="004567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"Ромашки</w:t>
            </w:r>
            <w:r w:rsidR="004567E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355" w:type="dxa"/>
          </w:tcPr>
          <w:p w:rsidR="00AC3FAF" w:rsidRPr="00874EF7" w:rsidRDefault="0067253A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38250" cy="928227"/>
                  <wp:effectExtent l="19050" t="0" r="0" b="0"/>
                  <wp:docPr id="9" name="Рисунок 2" descr="C:\Users\Лена\Desktop\9712_8d8e8bccc9fc1c18d495254e086a47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9712_8d8e8bccc9fc1c18d495254e086a47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15" cy="92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C3FAF" w:rsidRDefault="00732A96" w:rsidP="0097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ючки, нитки разного цвета.</w:t>
            </w:r>
          </w:p>
        </w:tc>
      </w:tr>
    </w:tbl>
    <w:p w:rsidR="008738E2" w:rsidRDefault="008738E2"/>
    <w:p w:rsidR="004567E2" w:rsidRDefault="004567E2" w:rsidP="00CE2309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567E2" w:rsidRDefault="004567E2" w:rsidP="00CE230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4567E2" w:rsidRDefault="004567E2" w:rsidP="00CE230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4567E2" w:rsidRDefault="004567E2" w:rsidP="00CE230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67253A" w:rsidRDefault="0067253A" w:rsidP="00CE230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67253A" w:rsidRDefault="0067253A" w:rsidP="00CE230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67253A" w:rsidRDefault="0067253A" w:rsidP="00CE230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CE2309" w:rsidRDefault="00CE2309" w:rsidP="009705A6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BE2652" w:rsidRDefault="00BE2652" w:rsidP="00BE2652">
      <w:pPr>
        <w:jc w:val="center"/>
        <w:rPr>
          <w:rFonts w:ascii="Times New Roman" w:hAnsi="Times New Roman" w:cs="Times New Roman"/>
          <w:sz w:val="32"/>
        </w:rPr>
      </w:pPr>
    </w:p>
    <w:p w:rsidR="009B5A36" w:rsidRDefault="00BE2652" w:rsidP="00BE2652">
      <w:pPr>
        <w:jc w:val="center"/>
        <w:rPr>
          <w:rFonts w:ascii="Times New Roman" w:hAnsi="Times New Roman" w:cs="Times New Roman"/>
          <w:sz w:val="32"/>
        </w:rPr>
      </w:pPr>
      <w:r w:rsidRPr="00BE2652">
        <w:rPr>
          <w:rFonts w:ascii="Times New Roman" w:hAnsi="Times New Roman" w:cs="Times New Roman"/>
          <w:sz w:val="32"/>
        </w:rPr>
        <w:t>Список литературы.</w:t>
      </w:r>
    </w:p>
    <w:p w:rsidR="00BE2652" w:rsidRPr="00BE2652" w:rsidRDefault="00BE2652" w:rsidP="00BE2652">
      <w:pPr>
        <w:jc w:val="center"/>
        <w:rPr>
          <w:rFonts w:ascii="Times New Roman" w:hAnsi="Times New Roman" w:cs="Times New Roman"/>
          <w:sz w:val="32"/>
        </w:rPr>
      </w:pPr>
    </w:p>
    <w:p w:rsidR="00BE2652" w:rsidRPr="00BE2652" w:rsidRDefault="00BE2652" w:rsidP="00BE265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Большая книга по вязанию. Крючок. - М.: </w:t>
      </w:r>
      <w:proofErr w:type="spellStart"/>
      <w:r w:rsidRPr="00BE2652">
        <w:rPr>
          <w:rFonts w:ascii="Times New Roman" w:hAnsi="Times New Roman" w:cs="Times New Roman"/>
          <w:sz w:val="28"/>
          <w:szCs w:val="28"/>
          <w:shd w:val="clear" w:color="auto" w:fill="FFFFFF"/>
        </w:rPr>
        <w:t>Ниола-Пресс</w:t>
      </w:r>
      <w:proofErr w:type="spellEnd"/>
      <w:r w:rsidRPr="00BE2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8. - 288 </w:t>
      </w:r>
      <w:proofErr w:type="spellStart"/>
      <w:r w:rsidRPr="00BE2652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BE26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2652" w:rsidRPr="00BE2652" w:rsidRDefault="00BE2652" w:rsidP="00BE265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652">
        <w:rPr>
          <w:rFonts w:ascii="Times New Roman" w:hAnsi="Times New Roman" w:cs="Times New Roman"/>
          <w:sz w:val="28"/>
          <w:szCs w:val="28"/>
          <w:shd w:val="clear" w:color="auto" w:fill="FFFFFF"/>
        </w:rPr>
        <w:t>2. Литвина, О.С. Вязание крючком для детей до 1 года / О.С. Литвина. - Москва: </w:t>
      </w:r>
      <w:r w:rsidRPr="00BE265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ИНТЕГ</w:t>
      </w:r>
      <w:r w:rsidRPr="00BE2652">
        <w:rPr>
          <w:rFonts w:ascii="Times New Roman" w:hAnsi="Times New Roman" w:cs="Times New Roman"/>
          <w:sz w:val="28"/>
          <w:szCs w:val="28"/>
          <w:shd w:val="clear" w:color="auto" w:fill="FFFFFF"/>
        </w:rPr>
        <w:t>, 2012. - </w:t>
      </w:r>
      <w:r w:rsidRPr="00BE265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819</w:t>
      </w:r>
      <w:r w:rsidRPr="00BE265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E2652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BE26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2652" w:rsidRPr="00BE2652" w:rsidRDefault="00BE2652" w:rsidP="00BE2652">
      <w:pPr>
        <w:rPr>
          <w:rFonts w:ascii="Times New Roman" w:hAnsi="Times New Roman" w:cs="Times New Roman"/>
          <w:sz w:val="28"/>
          <w:szCs w:val="28"/>
        </w:rPr>
      </w:pPr>
      <w:r w:rsidRPr="00BE2652">
        <w:rPr>
          <w:rFonts w:ascii="Times New Roman" w:hAnsi="Times New Roman" w:cs="Times New Roman"/>
          <w:sz w:val="28"/>
          <w:szCs w:val="28"/>
        </w:rPr>
        <w:t>3.https://infourok.ru/issledovatelskaya-rabota-po-tehnologii-na-temu-kinusayga-iskusstvo-iz-yaponii-2592690.html</w:t>
      </w:r>
    </w:p>
    <w:p w:rsidR="00BE2652" w:rsidRPr="00BE2652" w:rsidRDefault="00BE2652" w:rsidP="00BE2652">
      <w:pPr>
        <w:rPr>
          <w:rFonts w:ascii="Times New Roman" w:hAnsi="Times New Roman" w:cs="Times New Roman"/>
          <w:sz w:val="28"/>
          <w:szCs w:val="28"/>
        </w:rPr>
      </w:pPr>
      <w:r w:rsidRPr="00BE2652">
        <w:rPr>
          <w:rFonts w:ascii="Times New Roman" w:hAnsi="Times New Roman" w:cs="Times New Roman"/>
          <w:sz w:val="28"/>
          <w:szCs w:val="28"/>
        </w:rPr>
        <w:t>4. https://nsportal.ru/shkola/tekhnologiya/library/2016/11/16/tvorcheskiy-proekt-shkatulka-neznakomka-yaponskoe-iskusstvo</w:t>
      </w:r>
    </w:p>
    <w:p w:rsidR="00BE2652" w:rsidRPr="00BE2652" w:rsidRDefault="00BE2652" w:rsidP="00BE2652">
      <w:pPr>
        <w:rPr>
          <w:rFonts w:ascii="Times New Roman" w:hAnsi="Times New Roman" w:cs="Times New Roman"/>
          <w:sz w:val="28"/>
          <w:szCs w:val="28"/>
        </w:rPr>
      </w:pPr>
      <w:r w:rsidRPr="00BE2652">
        <w:rPr>
          <w:rFonts w:ascii="Times New Roman" w:hAnsi="Times New Roman" w:cs="Times New Roman"/>
          <w:sz w:val="28"/>
          <w:szCs w:val="28"/>
        </w:rPr>
        <w:t>5. https://multiurok.ru/files/konspekty-zaniatii-poznakomimsia-s-igloi-dlia-dete.html</w:t>
      </w:r>
    </w:p>
    <w:sectPr w:rsidR="00BE2652" w:rsidRPr="00BE2652" w:rsidSect="00974C61">
      <w:pgSz w:w="16838" w:h="11906" w:orient="landscape"/>
      <w:pgMar w:top="851" w:right="1134" w:bottom="993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3FE7"/>
    <w:multiLevelType w:val="hybridMultilevel"/>
    <w:tmpl w:val="6D0A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25BA7"/>
    <w:multiLevelType w:val="hybridMultilevel"/>
    <w:tmpl w:val="CD0A8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580588"/>
    <w:multiLevelType w:val="hybridMultilevel"/>
    <w:tmpl w:val="4CD2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05DB"/>
    <w:rsid w:val="000004C5"/>
    <w:rsid w:val="000428F2"/>
    <w:rsid w:val="000E336D"/>
    <w:rsid w:val="000F1C31"/>
    <w:rsid w:val="00105E34"/>
    <w:rsid w:val="00172197"/>
    <w:rsid w:val="0018153E"/>
    <w:rsid w:val="00194188"/>
    <w:rsid w:val="001C6EA7"/>
    <w:rsid w:val="00225506"/>
    <w:rsid w:val="0026409E"/>
    <w:rsid w:val="00265CD9"/>
    <w:rsid w:val="00294D2A"/>
    <w:rsid w:val="002A05DB"/>
    <w:rsid w:val="002C4CC9"/>
    <w:rsid w:val="0030370A"/>
    <w:rsid w:val="003240C8"/>
    <w:rsid w:val="003368C4"/>
    <w:rsid w:val="003553AD"/>
    <w:rsid w:val="00357C16"/>
    <w:rsid w:val="00375885"/>
    <w:rsid w:val="003C5238"/>
    <w:rsid w:val="003D6C49"/>
    <w:rsid w:val="003E3737"/>
    <w:rsid w:val="004567E2"/>
    <w:rsid w:val="00456FE8"/>
    <w:rsid w:val="00462692"/>
    <w:rsid w:val="00517B2C"/>
    <w:rsid w:val="0052628F"/>
    <w:rsid w:val="00551EBF"/>
    <w:rsid w:val="00562232"/>
    <w:rsid w:val="005747A7"/>
    <w:rsid w:val="005D6FD9"/>
    <w:rsid w:val="00610D67"/>
    <w:rsid w:val="00646BE5"/>
    <w:rsid w:val="0067253A"/>
    <w:rsid w:val="00694F55"/>
    <w:rsid w:val="006A6187"/>
    <w:rsid w:val="006E0E3E"/>
    <w:rsid w:val="00723B3E"/>
    <w:rsid w:val="007242C5"/>
    <w:rsid w:val="00732A96"/>
    <w:rsid w:val="00734200"/>
    <w:rsid w:val="00737339"/>
    <w:rsid w:val="007414CA"/>
    <w:rsid w:val="007540C3"/>
    <w:rsid w:val="007641CB"/>
    <w:rsid w:val="007A7B99"/>
    <w:rsid w:val="007C27EC"/>
    <w:rsid w:val="008738E2"/>
    <w:rsid w:val="00874EF7"/>
    <w:rsid w:val="00880EC1"/>
    <w:rsid w:val="008B4095"/>
    <w:rsid w:val="008F1942"/>
    <w:rsid w:val="009705A6"/>
    <w:rsid w:val="009721CD"/>
    <w:rsid w:val="00972EA9"/>
    <w:rsid w:val="00974C61"/>
    <w:rsid w:val="009A3C9E"/>
    <w:rsid w:val="009B5A36"/>
    <w:rsid w:val="009E0326"/>
    <w:rsid w:val="00A14946"/>
    <w:rsid w:val="00A241A7"/>
    <w:rsid w:val="00A26C9E"/>
    <w:rsid w:val="00A30DF2"/>
    <w:rsid w:val="00AA0012"/>
    <w:rsid w:val="00AB524B"/>
    <w:rsid w:val="00AB5F3A"/>
    <w:rsid w:val="00AC3FAF"/>
    <w:rsid w:val="00AC5E22"/>
    <w:rsid w:val="00AF1A82"/>
    <w:rsid w:val="00B03546"/>
    <w:rsid w:val="00B34C7F"/>
    <w:rsid w:val="00B56D33"/>
    <w:rsid w:val="00B826A2"/>
    <w:rsid w:val="00BE2652"/>
    <w:rsid w:val="00C435BA"/>
    <w:rsid w:val="00CC19B0"/>
    <w:rsid w:val="00CC4AFD"/>
    <w:rsid w:val="00CE2309"/>
    <w:rsid w:val="00D06C4D"/>
    <w:rsid w:val="00D47C51"/>
    <w:rsid w:val="00DB089B"/>
    <w:rsid w:val="00E21547"/>
    <w:rsid w:val="00E236B2"/>
    <w:rsid w:val="00E25A3D"/>
    <w:rsid w:val="00E3525A"/>
    <w:rsid w:val="00E543C2"/>
    <w:rsid w:val="00E6755A"/>
    <w:rsid w:val="00EA0515"/>
    <w:rsid w:val="00EB0BBF"/>
    <w:rsid w:val="00ED50BC"/>
    <w:rsid w:val="00F21AC4"/>
    <w:rsid w:val="00F26DB0"/>
    <w:rsid w:val="00F52AFA"/>
    <w:rsid w:val="00F53591"/>
    <w:rsid w:val="00F738A5"/>
    <w:rsid w:val="00F74AEE"/>
    <w:rsid w:val="00F900AD"/>
    <w:rsid w:val="00FB48BF"/>
    <w:rsid w:val="00FD360D"/>
    <w:rsid w:val="00FF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00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8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1942"/>
    <w:pPr>
      <w:ind w:left="720"/>
      <w:contextualSpacing/>
    </w:pPr>
  </w:style>
  <w:style w:type="table" w:styleId="a8">
    <w:name w:val="Table Grid"/>
    <w:basedOn w:val="a1"/>
    <w:uiPriority w:val="59"/>
    <w:rsid w:val="009B5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A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A7B99"/>
  </w:style>
  <w:style w:type="paragraph" w:customStyle="1" w:styleId="c0">
    <w:name w:val="c0"/>
    <w:basedOn w:val="a"/>
    <w:rsid w:val="007A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7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747A7"/>
  </w:style>
  <w:style w:type="paragraph" w:customStyle="1" w:styleId="Default">
    <w:name w:val="Default"/>
    <w:rsid w:val="00970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"/>
    <w:rsid w:val="0097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705A6"/>
  </w:style>
  <w:style w:type="paragraph" w:styleId="a9">
    <w:name w:val="No Spacing"/>
    <w:uiPriority w:val="1"/>
    <w:qFormat/>
    <w:rsid w:val="00E236B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ogle.com/imgres?imgurl=http://cs625416.vk.me/v625416014/1000f/Ghle_DE4HdI.jpg&amp;imgrefurl=http://vk.com/wall-2879547?offset=0&amp;h=320&amp;w=320&amp;tbnid=KVcLe_wvIGz_bM:&amp;zoom=1&amp;docid=WwJ13GEuOpJ0YM&amp;ei=MXmYVKvXEujgywPPzoHICw&amp;tbm=isch&amp;ved=0CHAQMyhGMEY&amp;iact=rc&amp;uact=3&amp;dur=1036&amp;page=2&amp;start=36&amp;ndsp=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7E04-FC98-4C01-8140-0DB8136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7</cp:revision>
  <cp:lastPrinted>2023-05-17T06:58:00Z</cp:lastPrinted>
  <dcterms:created xsi:type="dcterms:W3CDTF">2022-09-03T17:04:00Z</dcterms:created>
  <dcterms:modified xsi:type="dcterms:W3CDTF">2023-12-08T13:15:00Z</dcterms:modified>
</cp:coreProperties>
</file>